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7E3CBE18" w14:textId="21864AA1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lastRenderedPageBreak/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, Out Of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E96F99" w14:textId="2DBCB62A" w:rsidR="00A47CC8" w:rsidRPr="003B2741" w:rsidRDefault="009278FE" w:rsidP="00A47CC8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77777777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77777777" w:rsidR="00204466" w:rsidRPr="00BF4A5F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</w:t>
      </w:r>
      <w:r w:rsidRPr="005441EA">
        <w:rPr>
          <w:rFonts w:ascii="Arial" w:hAnsi="Arial" w:cs="Arial"/>
          <w:sz w:val="20"/>
          <w:szCs w:val="20"/>
        </w:rPr>
        <w:t>33,885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2A8C5715" w14:textId="77777777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144EDA09" w14:textId="77777777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Alternate Choice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Russian-Ukrainian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Eborall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2ABDA816" w14:textId="1B825A2C" w:rsidR="003954AF" w:rsidRPr="003954AF" w:rsidRDefault="003954AF" w:rsidP="003954A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3954AF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3954AF">
        <w:rPr>
          <w:rFonts w:ascii="Arial" w:hAnsi="Arial" w:cs="Arial"/>
          <w:sz w:val="20"/>
          <w:szCs w:val="20"/>
        </w:rPr>
        <w:t>Reinfibulation</w:t>
      </w:r>
      <w:proofErr w:type="spellEnd"/>
      <w:r w:rsidRPr="003954AF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3954AF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3954AF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overly-simplistic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X(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333C4FC2" w14:textId="7B292D3D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Artificial general intelligence: a risk to human health and humanity as a whol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AKT, and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The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>Book reviews – 12 Rules For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593F" w14:textId="77777777" w:rsidR="001234BA" w:rsidRDefault="001234BA" w:rsidP="005C0F2F">
      <w:r>
        <w:separator/>
      </w:r>
    </w:p>
  </w:endnote>
  <w:endnote w:type="continuationSeparator" w:id="0">
    <w:p w14:paraId="25489357" w14:textId="77777777" w:rsidR="001234BA" w:rsidRDefault="001234BA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8F3F" w14:textId="77777777" w:rsidR="001234BA" w:rsidRDefault="001234BA" w:rsidP="005C0F2F">
      <w:r>
        <w:separator/>
      </w:r>
    </w:p>
  </w:footnote>
  <w:footnote w:type="continuationSeparator" w:id="0">
    <w:p w14:paraId="5EFCB1B9" w14:textId="77777777" w:rsidR="001234BA" w:rsidRDefault="001234BA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431E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12E5F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9412F"/>
    <w:rsid w:val="000945F9"/>
    <w:rsid w:val="000A1BFC"/>
    <w:rsid w:val="000A3BB3"/>
    <w:rsid w:val="000A4438"/>
    <w:rsid w:val="000B4484"/>
    <w:rsid w:val="000B68B1"/>
    <w:rsid w:val="000C0F1A"/>
    <w:rsid w:val="000C1F2F"/>
    <w:rsid w:val="000C2D19"/>
    <w:rsid w:val="000C641A"/>
    <w:rsid w:val="000D4A43"/>
    <w:rsid w:val="000E359D"/>
    <w:rsid w:val="000E5DB8"/>
    <w:rsid w:val="000E6441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C2694"/>
    <w:rsid w:val="002C2EF5"/>
    <w:rsid w:val="002C3B24"/>
    <w:rsid w:val="002C5151"/>
    <w:rsid w:val="002D0352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43F3"/>
    <w:rsid w:val="004902FE"/>
    <w:rsid w:val="00494678"/>
    <w:rsid w:val="0049781B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71426"/>
    <w:rsid w:val="0057205F"/>
    <w:rsid w:val="0058124F"/>
    <w:rsid w:val="00582CC1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1C5B"/>
    <w:rsid w:val="00693265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6AF"/>
    <w:rsid w:val="007555D5"/>
    <w:rsid w:val="007618A6"/>
    <w:rsid w:val="00764412"/>
    <w:rsid w:val="00765592"/>
    <w:rsid w:val="007674E3"/>
    <w:rsid w:val="007778B7"/>
    <w:rsid w:val="0078342F"/>
    <w:rsid w:val="00786D7F"/>
    <w:rsid w:val="00786DDA"/>
    <w:rsid w:val="00787A0C"/>
    <w:rsid w:val="00793599"/>
    <w:rsid w:val="0079589C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F00A4"/>
    <w:rsid w:val="007F2C8D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34D0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77FE"/>
    <w:rsid w:val="009E0F50"/>
    <w:rsid w:val="009E156C"/>
    <w:rsid w:val="009E1E8D"/>
    <w:rsid w:val="009E6452"/>
    <w:rsid w:val="009E78FE"/>
    <w:rsid w:val="009F0232"/>
    <w:rsid w:val="009F1886"/>
    <w:rsid w:val="009F557B"/>
    <w:rsid w:val="009F7EB8"/>
    <w:rsid w:val="00A00B6B"/>
    <w:rsid w:val="00A01C39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33CD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4BA3"/>
    <w:rsid w:val="00AA4FE9"/>
    <w:rsid w:val="00AB0A12"/>
    <w:rsid w:val="00AB6CFE"/>
    <w:rsid w:val="00AC0F7A"/>
    <w:rsid w:val="00AC413B"/>
    <w:rsid w:val="00AC72E0"/>
    <w:rsid w:val="00AC7454"/>
    <w:rsid w:val="00AC7DCD"/>
    <w:rsid w:val="00AD233F"/>
    <w:rsid w:val="00AD3841"/>
    <w:rsid w:val="00AD6FBA"/>
    <w:rsid w:val="00AD74E9"/>
    <w:rsid w:val="00AE0BE7"/>
    <w:rsid w:val="00AE348B"/>
    <w:rsid w:val="00AE3F29"/>
    <w:rsid w:val="00AE5D5C"/>
    <w:rsid w:val="00AF115F"/>
    <w:rsid w:val="00AF35B2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C1FD3"/>
    <w:rsid w:val="00CC3474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5</Pages>
  <Words>7138</Words>
  <Characters>43474</Characters>
  <Application>Microsoft Office Word</Application>
  <DocSecurity>0</DocSecurity>
  <Lines>1811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53</cp:revision>
  <cp:lastPrinted>2025-10-21T11:13:00Z</cp:lastPrinted>
  <dcterms:created xsi:type="dcterms:W3CDTF">2019-11-11T15:33:00Z</dcterms:created>
  <dcterms:modified xsi:type="dcterms:W3CDTF">2025-10-30T06:14:00Z</dcterms:modified>
</cp:coreProperties>
</file>